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CIONES INGENIERIA FDG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 31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8009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luinge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MARTINEZ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7846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42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